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54" w:rsidRDefault="00360654" w:rsidP="0036065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54" w:rsidRDefault="00360654" w:rsidP="00360654">
      <w:pPr>
        <w:jc w:val="center"/>
        <w:rPr>
          <w:b/>
          <w:sz w:val="28"/>
        </w:rPr>
      </w:pPr>
    </w:p>
    <w:p w:rsidR="00360654" w:rsidRDefault="00360654" w:rsidP="00360654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360654" w:rsidRDefault="00360654" w:rsidP="00360654">
      <w:pPr>
        <w:jc w:val="center"/>
        <w:rPr>
          <w:b/>
          <w:sz w:val="28"/>
        </w:rPr>
      </w:pPr>
    </w:p>
    <w:p w:rsidR="00360654" w:rsidRDefault="00360654" w:rsidP="00360654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D83BCD" w:rsidRDefault="00D83BCD" w:rsidP="00D83BCD">
      <w:pPr>
        <w:rPr>
          <w:sz w:val="28"/>
          <w:szCs w:val="28"/>
        </w:rPr>
      </w:pPr>
    </w:p>
    <w:p w:rsidR="00BE1E5F" w:rsidRPr="00341FEE" w:rsidRDefault="00BE1E5F" w:rsidP="00C73487">
      <w:pPr>
        <w:spacing w:line="360" w:lineRule="auto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D83BCD">
        <w:rPr>
          <w:sz w:val="28"/>
          <w:szCs w:val="28"/>
        </w:rPr>
        <w:t>27.09</w:t>
      </w:r>
      <w:r w:rsidR="00FD125B">
        <w:rPr>
          <w:sz w:val="28"/>
          <w:szCs w:val="28"/>
        </w:rPr>
        <w:t xml:space="preserve">.2017 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D83BCD">
        <w:rPr>
          <w:sz w:val="28"/>
          <w:szCs w:val="28"/>
        </w:rPr>
        <w:t>128</w:t>
      </w:r>
    </w:p>
    <w:p w:rsidR="00BE1E5F" w:rsidRPr="00341FEE" w:rsidRDefault="00BE1E5F" w:rsidP="003215DC">
      <w:pPr>
        <w:spacing w:line="360" w:lineRule="auto"/>
        <w:rPr>
          <w:sz w:val="28"/>
          <w:szCs w:val="28"/>
        </w:rPr>
      </w:pPr>
    </w:p>
    <w:p w:rsidR="00BE1E5F" w:rsidRPr="00341FEE" w:rsidRDefault="00BE1E5F" w:rsidP="00341FEE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1 </w:t>
      </w:r>
      <w:r w:rsidR="00FD125B">
        <w:rPr>
          <w:sz w:val="28"/>
          <w:szCs w:val="28"/>
        </w:rPr>
        <w:t>полугодие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FD125B">
        <w:rPr>
          <w:sz w:val="28"/>
          <w:szCs w:val="28"/>
        </w:rPr>
        <w:t>7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507971" w:rsidP="00C90321">
      <w:pPr>
        <w:pStyle w:val="a5"/>
        <w:ind w:firstLine="0"/>
        <w:rPr>
          <w:szCs w:val="28"/>
        </w:rPr>
      </w:pPr>
      <w:r w:rsidRPr="00341FEE">
        <w:rPr>
          <w:szCs w:val="28"/>
        </w:rPr>
        <w:tab/>
      </w:r>
      <w:r w:rsidR="00BB2563"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="00BB2563"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  <w:r w:rsidRPr="00341FEE">
        <w:rPr>
          <w:szCs w:val="28"/>
        </w:rPr>
        <w:t>:</w:t>
      </w: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1 </w:t>
      </w:r>
      <w:r w:rsidR="00FD125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FD12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EC2915" w:rsidRPr="00D83BCD">
        <w:rPr>
          <w:sz w:val="28"/>
          <w:szCs w:val="28"/>
        </w:rPr>
        <w:t>П. В. Хомайко</w:t>
      </w: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tbl>
      <w:tblPr>
        <w:tblStyle w:val="a7"/>
        <w:tblW w:w="11226" w:type="dxa"/>
        <w:tblLayout w:type="fixed"/>
        <w:tblLook w:val="04A0" w:firstRow="1" w:lastRow="0" w:firstColumn="1" w:lastColumn="0" w:noHBand="0" w:noVBand="1"/>
      </w:tblPr>
      <w:tblGrid>
        <w:gridCol w:w="3383"/>
        <w:gridCol w:w="2821"/>
        <w:gridCol w:w="2977"/>
        <w:gridCol w:w="1417"/>
        <w:gridCol w:w="628"/>
      </w:tblGrid>
      <w:tr w:rsidR="00AF0FD2" w:rsidRPr="00F2094D" w:rsidTr="0090024C">
        <w:trPr>
          <w:gridAfter w:val="1"/>
          <w:wAfter w:w="628" w:type="dxa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AF0FD2" w:rsidRPr="00F2094D" w:rsidRDefault="00AF0FD2" w:rsidP="0090024C"/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AF0FD2" w:rsidRPr="00F2094D" w:rsidRDefault="00AF0FD2" w:rsidP="0090024C"/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AF0FD2" w:rsidRPr="00F2094D" w:rsidRDefault="00AF0FD2" w:rsidP="009002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муниципального образования «Вязем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8.2017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-р</w:t>
            </w:r>
          </w:p>
          <w:p w:rsidR="00AF0FD2" w:rsidRPr="00F2094D" w:rsidRDefault="00AF0FD2" w:rsidP="0090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FD2" w:rsidRPr="00F2094D" w:rsidTr="0090024C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AF0FD2" w:rsidRPr="00F2094D" w:rsidRDefault="00AF0FD2" w:rsidP="0090024C"/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AF0FD2" w:rsidRPr="00F2094D" w:rsidRDefault="00AF0FD2" w:rsidP="0090024C"/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FD2" w:rsidRPr="00F2094D" w:rsidRDefault="00AF0FD2" w:rsidP="0090024C"/>
        </w:tc>
      </w:tr>
      <w:tr w:rsidR="00AF0FD2" w:rsidRPr="00F2094D" w:rsidTr="0090024C">
        <w:trPr>
          <w:gridAfter w:val="1"/>
          <w:wAfter w:w="628" w:type="dxa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FD2" w:rsidRPr="00F2094D" w:rsidRDefault="00AF0FD2" w:rsidP="0090024C">
            <w:pPr>
              <w:jc w:val="center"/>
            </w:pPr>
            <w:r w:rsidRPr="00F20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муниципального образования "Вяземский район" Смоленской области за 1 полугодие 2017 года по кодам классификации доходов бюдж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FD2" w:rsidRPr="00F2094D" w:rsidRDefault="00AF0FD2" w:rsidP="009002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094D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94D">
              <w:rPr>
                <w:rFonts w:ascii="Times New Roman" w:hAnsi="Times New Roman" w:cs="Times New Roman"/>
                <w:b/>
                <w:bCs/>
              </w:rPr>
              <w:t>Наименование главного администратора дохода, показателя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94D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94D">
              <w:rPr>
                <w:rFonts w:ascii="Times New Roman" w:hAnsi="Times New Roman" w:cs="Times New Roman"/>
                <w:b/>
                <w:bCs/>
              </w:rPr>
              <w:t>Кассовое исполнение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природопользования (Управление Федеральной службы по надзору в сфере природопользования (</w:t>
            </w:r>
            <w:proofErr w:type="spellStart"/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Смоленской области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21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48 1 12 01000 01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 501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48 1 16 25050 01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48 1 16 90050 05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08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81 1 16 25060 01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22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00 1 03 02200 01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4 522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транспорта (Управление Федеральной службы по надзору в сфере транспорта по Смоленской области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06 1 16 90050 05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я человека по Смоленской области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141 1 16 08020 01 6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AF0FD2" w:rsidRPr="00F2094D" w:rsidTr="0090024C">
        <w:trPr>
          <w:gridAfter w:val="1"/>
          <w:wAfter w:w="628" w:type="dxa"/>
          <w:trHeight w:val="865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41 1 16 28000 01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 1 16 90050 05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 711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52 543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05 02000 02 0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 773,4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05 04000 02 0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4 219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06 05000 02 0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07 01020 01 0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 580,9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 290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Налог с продаж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09 06010 02 0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32, 133, 134, 135 Налогового кодекса Российской Федераци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16 03010 01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2 1 16 03030 01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внутренних дел Российской Федерации (Управление внутренних дел по Смоленской области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7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188 1 16 08010 01 6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25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8 1 16 30030 01 6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proofErr w:type="gramStart"/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за  нарушение</w:t>
            </w:r>
            <w:proofErr w:type="gramEnd"/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8 1 16 43000 01 6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8 1 16 90050 05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415 1 16 90050 05 6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819 1 16 90050 05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820 1 16 90050 05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е управление государственного надзора за техническим состоянием самоходных машин и других видов техники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831 1 16 90050 05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AF0FD2" w:rsidRPr="00F2094D" w:rsidTr="0090024C">
        <w:trPr>
          <w:gridAfter w:val="1"/>
          <w:wAfter w:w="628" w:type="dxa"/>
          <w:trHeight w:val="85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b/>
                <w:bCs/>
                <w:sz w:val="24"/>
                <w:szCs w:val="24"/>
              </w:rPr>
            </w:pPr>
            <w:r w:rsidRPr="00F2094D">
              <w:rPr>
                <w:b/>
                <w:bCs/>
              </w:rPr>
              <w:t>34994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902 1 08 07150 01 1000 1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1 11 05035 05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получателями средств бюджетов муниципальных районов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1 13 01995 05 0000 13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1 14 02052 05 0000 4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1 16 90050 05 0000 14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1 17 05050 05 0000 18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</w:tr>
      <w:tr w:rsidR="00AF0FD2" w:rsidRPr="00F2094D" w:rsidTr="0090024C">
        <w:trPr>
          <w:gridAfter w:val="1"/>
          <w:wAfter w:w="628" w:type="dxa"/>
          <w:trHeight w:val="511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районам на предоставление молодым семьям социальных выплат на приобретение жилого помещения или создание объекта индивидуального жилищного строительства </w:t>
            </w:r>
          </w:p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20051 05 0000 151</w:t>
            </w: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,4</w:t>
            </w:r>
          </w:p>
        </w:tc>
      </w:tr>
      <w:tr w:rsidR="00AF0FD2" w:rsidRPr="00F2094D" w:rsidTr="0090024C">
        <w:trPr>
          <w:gridAfter w:val="1"/>
          <w:wAfter w:w="628" w:type="dxa"/>
          <w:trHeight w:val="687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районам на проектирование, строительство, реконструкцию, капитальный ремонт и ремонт автомобильных дорог общего пользования местного значения (Шуйская дорога)</w:t>
            </w:r>
          </w:p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29999 05 0000 151</w:t>
            </w: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"Об административных правонарушениях на территории Смоленской области" и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перечня 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"Об административных правонарушениях на территории Смоленской области", в соответствии с областным законом от 29 апреля 2006 года №43-з 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"Об административных правонарушениях на территории Смоленской области"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т административных правонарушениях, предусмотренных областным законом "Об административных правонарушениях на территории Смоленской области"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, предоставляемые бюджетам муниципальных районов </w:t>
            </w:r>
            <w:proofErr w:type="gramStart"/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и  городских</w:t>
            </w:r>
            <w:proofErr w:type="gramEnd"/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венций бюджетам муниципальных районов Смоленской области, бюджетам городских округов Смоленской области на осуществление государственных полномочий по назначению и выплате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обучающихся за счет средств местных бюджетов в имеющих государственную аккредитацию образовательных учреждениях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Смоленской области, бюджетам городских округов Смоленской области на содержание ребенка, переданного на воспитание в приемную семью, в соответствии с областным законом от 25 декабря 2006 года № 162-з "О наделении органов местного самоуправления муниципальных районов и городских округов Смоленской области государственными полномочиями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плате вознаграждения причитающегося приемным родителям, денежных средств на содержание ребенка, переданного на воспитание в приемную семью"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25,9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й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вознаграждения, причитающегося приемным родителям в соответствии с областным законом от 25 декабря 2006 года № 162-з "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" 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756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венции, предоставляемые бюджетам муниципальных районов и городских округов Смоленской области из областного бюджета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№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68,8</w:t>
            </w: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31 марта 2008 года № 24-з "О наделении органов местного самоуправления муниципальных районов и городских округов Смоленской области, государственными полномочиями по созданию и организации деятельности по делам несовершеннолетних и их прав"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венций бюджетам муниципальных районов Смоленской области, бюджетам городских округов Смоленской област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30024 05 0000 151</w:t>
            </w: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Смоленской области, бюджетам городских округов Смоленской области из областного бюджета на осуществление органами местного самоуправления отдельных государственных полномочий </w:t>
            </w:r>
            <w:proofErr w:type="gramStart"/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на  государственную</w:t>
            </w:r>
            <w:proofErr w:type="gramEnd"/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ю актов гражданского состояния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35930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,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02 4001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2 2 19 60010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-275,9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"Вяземский район"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1 05013 10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 644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1 05013 13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 276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1 05075 05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 188,4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1 07015 05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598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получателями средств бюджетов муниципальных районов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3 01995 05 0000 13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4 02053 05 0000 41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 884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4 06013 10 0000 43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 435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4 06013 13 0000 43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 144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1 17 05050 05 0000 18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2 02 15002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70,9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по выравниванию уровня бюджетной обеспеченности поселений 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2 02 29999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7356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венция  на</w:t>
            </w:r>
            <w:proofErr w:type="gramEnd"/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лномочий органов государственной власти Смоленской области по расчету и предоставлению дотаций бюджетам поселений 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,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2 02 4001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601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3 2 19 60010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490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по культуре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904 1 13 02995 05 0000 13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5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4 2 02 25558 05 0000 151</w:t>
            </w: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районам из резервного фонда Администрации Смоленской области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4 2 02 29999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4 2 02 4001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образования Администрации муниципального образования "Вяземский район"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1417" w:type="dxa"/>
            <w:vAlign w:val="center"/>
          </w:tcPr>
          <w:p w:rsidR="00AF0FD2" w:rsidRPr="00A13839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,3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отдыха детей в лагерях дневного пребывания в каникулярное время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5 2 02 29999 05 0000 151</w:t>
            </w: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районам из резервного фонда Администрации Смоленской области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5 2 02 29999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,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5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Смоленской области из областного бюджета на осуществление государственных полномочий по выплате вознаграждения за выполнение функций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й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, а также в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5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5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60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Субвенции,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5 2 02 30024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5 2 19 60010 05 0000 15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54,4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08 1 11 05013 10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Заводского сельского поселения 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11 1 14 06013 10 0000 43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Исаковского сельского поселения </w:t>
            </w: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2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12 1 11 05013 10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Калпитского</w:t>
            </w:r>
            <w:proofErr w:type="spellEnd"/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15 1 11 05013 10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ещерского сельского поселения 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17 1 11 05013 10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18 1 11 05013 10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922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22 1 11 05013 10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Хмелитского</w:t>
            </w:r>
            <w:proofErr w:type="spellEnd"/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  <w:vAlign w:val="center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926 1 14 06013 10 0000 43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уйского сельского поселения Вяземского района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927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7 1 11 05013 10 0000 12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итет по физической культуре, </w:t>
            </w:r>
            <w:proofErr w:type="gramStart"/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у  и</w:t>
            </w:r>
            <w:proofErr w:type="gramEnd"/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лодежной политике Администрации муниципального образования "Вяземский район" Смоленской области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1417" w:type="dxa"/>
            <w:vAlign w:val="center"/>
          </w:tcPr>
          <w:p w:rsidR="00AF0FD2" w:rsidRPr="00A13839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,7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930 1 13 02995 05 0000 13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930 2 04 05010 05 0000 180</w:t>
            </w:r>
          </w:p>
        </w:tc>
        <w:tc>
          <w:tcPr>
            <w:tcW w:w="1417" w:type="dxa"/>
            <w:vAlign w:val="center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Cs/>
                <w:sz w:val="24"/>
                <w:szCs w:val="24"/>
              </w:rPr>
              <w:t>713,5</w:t>
            </w:r>
          </w:p>
        </w:tc>
      </w:tr>
      <w:tr w:rsidR="00AF0FD2" w:rsidRPr="00F2094D" w:rsidTr="0090024C">
        <w:trPr>
          <w:gridAfter w:val="1"/>
          <w:wAfter w:w="628" w:type="dxa"/>
        </w:trPr>
        <w:tc>
          <w:tcPr>
            <w:tcW w:w="6204" w:type="dxa"/>
            <w:gridSpan w:val="2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vAlign w:val="bottom"/>
          </w:tcPr>
          <w:p w:rsidR="00AF0FD2" w:rsidRPr="00F2094D" w:rsidRDefault="00AF0FD2" w:rsidP="0090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F0FD2" w:rsidRPr="00F2094D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5</w:t>
            </w:r>
          </w:p>
        </w:tc>
      </w:tr>
    </w:tbl>
    <w:p w:rsidR="00AF0FD2" w:rsidRPr="00F2094D" w:rsidRDefault="00AF0FD2" w:rsidP="00AF0FD2"/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p w:rsidR="00AF0FD2" w:rsidRDefault="00AF0FD2" w:rsidP="007E7359">
      <w:pPr>
        <w:rPr>
          <w:sz w:val="28"/>
          <w:szCs w:val="28"/>
        </w:rPr>
      </w:pPr>
    </w:p>
    <w:tbl>
      <w:tblPr>
        <w:tblW w:w="106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709"/>
        <w:gridCol w:w="1559"/>
        <w:gridCol w:w="1701"/>
        <w:gridCol w:w="258"/>
      </w:tblGrid>
      <w:tr w:rsidR="00AF0FD2" w:rsidRPr="00D01018" w:rsidTr="00AF0FD2">
        <w:trPr>
          <w:trHeight w:val="154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  <w:bookmarkStart w:id="0" w:name="RANGE!A1:D51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FD2" w:rsidRPr="00025377" w:rsidRDefault="00AF0FD2" w:rsidP="0090024C">
            <w:pPr>
              <w:ind w:right="-130"/>
              <w:jc w:val="both"/>
              <w:rPr>
                <w:b/>
                <w:bCs/>
              </w:rPr>
            </w:pPr>
            <w:r w:rsidRPr="00D01018">
              <w:rPr>
                <w:color w:val="000000"/>
                <w:sz w:val="28"/>
                <w:szCs w:val="28"/>
              </w:rPr>
              <w:t xml:space="preserve">Приложение № 2 к распоряжению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01018">
              <w:rPr>
                <w:color w:val="000000"/>
                <w:sz w:val="28"/>
                <w:szCs w:val="28"/>
              </w:rPr>
              <w:t xml:space="preserve">дминистрации муниципального образования "Вяземский район" Смоленской области </w:t>
            </w:r>
            <w:r w:rsidRPr="00025377">
              <w:rPr>
                <w:color w:val="000000"/>
                <w:sz w:val="28"/>
                <w:szCs w:val="28"/>
              </w:rPr>
              <w:t>от 10.08.2017 № 354-р</w:t>
            </w:r>
            <w:r w:rsidRPr="00D010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73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D01018" w:rsidRDefault="00AF0FD2" w:rsidP="0090024C">
            <w:pPr>
              <w:jc w:val="center"/>
              <w:rPr>
                <w:b/>
                <w:bCs/>
                <w:sz w:val="28"/>
                <w:szCs w:val="28"/>
              </w:rPr>
            </w:pPr>
            <w:r w:rsidRPr="00D01018">
              <w:rPr>
                <w:b/>
                <w:bCs/>
                <w:sz w:val="28"/>
                <w:szCs w:val="28"/>
              </w:rPr>
              <w:t xml:space="preserve">Расходы бюджета муниципального образования "Вяземский район" Смоленской </w:t>
            </w:r>
            <w:proofErr w:type="gramStart"/>
            <w:r w:rsidRPr="00D01018">
              <w:rPr>
                <w:b/>
                <w:bCs/>
                <w:sz w:val="28"/>
                <w:szCs w:val="28"/>
              </w:rPr>
              <w:t>области  по</w:t>
            </w:r>
            <w:proofErr w:type="gramEnd"/>
            <w:r w:rsidRPr="00D01018">
              <w:rPr>
                <w:b/>
                <w:bCs/>
                <w:sz w:val="28"/>
                <w:szCs w:val="28"/>
              </w:rPr>
              <w:t xml:space="preserve"> разделам и подразделам, классификации  расходов бюджетов  Российской Федерации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D01018" w:rsidRDefault="00AF0FD2" w:rsidP="00900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D01018" w:rsidRDefault="00AF0FD2" w:rsidP="00900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D01018" w:rsidRDefault="00AF0FD2" w:rsidP="00900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D01018" w:rsidRDefault="00AF0FD2" w:rsidP="00900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jc w:val="right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41 870 611,7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11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 042 963,07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1500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 020 671,1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1 124 672,1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6 422 732,8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1 059 572,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8 898 626,8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8 898 626,8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9 947 646,8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 359 984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 528 88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6 797 580,7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61 202,1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 228 480,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 228 480,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422 658 727,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90 727 007,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73 458 381,7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48 833 162,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349 770,0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9 290 405,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39 904 257,8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9 730 200,9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0 174 056,9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04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04 0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31 655 707,4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 692 084,0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0 920 044,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5 817 056,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 226 522,7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8 373 147,0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6 904 186,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 468 960,9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 752 581,6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lastRenderedPageBreak/>
              <w:t>Телевидение и радиовещ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 752 581,6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6 128 621,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6 128 621,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3 048 245,6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0 659 20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D01018" w:rsidRDefault="00AF0FD2" w:rsidP="0090024C">
            <w:pPr>
              <w:rPr>
                <w:bCs/>
                <w:color w:val="000000"/>
                <w:sz w:val="28"/>
                <w:szCs w:val="28"/>
              </w:rPr>
            </w:pPr>
            <w:r w:rsidRPr="00D01018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2 389 045,6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D01018" w:rsidTr="00AF0FD2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1018">
              <w:rPr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10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10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D01018" w:rsidRDefault="00AF0FD2" w:rsidP="0090024C">
            <w:pPr>
              <w:jc w:val="center"/>
              <w:rPr>
                <w:color w:val="000000"/>
                <w:sz w:val="28"/>
                <w:szCs w:val="28"/>
              </w:rPr>
            </w:pPr>
            <w:r w:rsidRPr="00D01018">
              <w:rPr>
                <w:color w:val="000000"/>
                <w:sz w:val="28"/>
                <w:szCs w:val="28"/>
              </w:rPr>
              <w:t>605 670 654,0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D01018" w:rsidRDefault="00AF0FD2" w:rsidP="0090024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F0FD2" w:rsidRDefault="00AF0FD2" w:rsidP="00AF0FD2"/>
    <w:p w:rsidR="00AF0FD2" w:rsidRDefault="00AF0FD2" w:rsidP="007E7359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Pr="00AF0FD2" w:rsidRDefault="00AF0FD2" w:rsidP="00AF0FD2">
      <w:pPr>
        <w:rPr>
          <w:sz w:val="28"/>
          <w:szCs w:val="28"/>
        </w:rPr>
      </w:pPr>
    </w:p>
    <w:p w:rsidR="00AF0FD2" w:rsidRDefault="00AF0FD2" w:rsidP="00AF0FD2">
      <w:pPr>
        <w:rPr>
          <w:sz w:val="28"/>
          <w:szCs w:val="28"/>
        </w:rPr>
      </w:pPr>
    </w:p>
    <w:p w:rsidR="00AF0FD2" w:rsidRDefault="00AF0FD2" w:rsidP="00AF0FD2">
      <w:pPr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tbl>
      <w:tblPr>
        <w:tblpPr w:leftFromText="180" w:rightFromText="180" w:horzAnchor="margin" w:tblpXSpec="center" w:tblpY="-1140"/>
        <w:tblW w:w="11199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851"/>
        <w:gridCol w:w="1276"/>
        <w:gridCol w:w="1420"/>
        <w:gridCol w:w="1274"/>
        <w:gridCol w:w="1700"/>
      </w:tblGrid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rPr>
                <w:color w:val="000000"/>
              </w:rPr>
            </w:pPr>
            <w:bookmarkStart w:id="1" w:name="RANGE!A1:G661"/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rPr>
                <w:color w:val="000000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FD2" w:rsidRPr="00324291" w:rsidRDefault="00AF0FD2" w:rsidP="00AF0FD2">
            <w:pPr>
              <w:jc w:val="both"/>
              <w:rPr>
                <w:b/>
                <w:bCs/>
              </w:rPr>
            </w:pPr>
            <w:r w:rsidRPr="00520B65">
              <w:rPr>
                <w:color w:val="000000"/>
                <w:sz w:val="28"/>
                <w:szCs w:val="28"/>
              </w:rPr>
              <w:t xml:space="preserve">Приложение № 3 к распоряжению Администрации муниципального образования "Вяземский район"        Смоленской       области                         </w:t>
            </w:r>
            <w:r w:rsidRPr="00324291">
              <w:rPr>
                <w:color w:val="000000"/>
                <w:sz w:val="28"/>
                <w:szCs w:val="28"/>
              </w:rPr>
              <w:t>от 10.08.2017 № 354-р</w:t>
            </w:r>
          </w:p>
        </w:tc>
      </w:tr>
      <w:tr w:rsidR="00AF0FD2" w:rsidRPr="00520B65" w:rsidTr="00AF0FD2">
        <w:trPr>
          <w:trHeight w:val="20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rPr>
                <w:color w:val="000000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FD2" w:rsidRPr="00520B65" w:rsidRDefault="00AF0FD2" w:rsidP="00AF0FD2">
            <w:pPr>
              <w:rPr>
                <w:color w:val="000000"/>
                <w:sz w:val="28"/>
                <w:szCs w:val="28"/>
              </w:rPr>
            </w:pPr>
          </w:p>
        </w:tc>
      </w:tr>
      <w:tr w:rsidR="00AF0FD2" w:rsidRPr="00520B65" w:rsidTr="00AF0FD2">
        <w:trPr>
          <w:trHeight w:val="322"/>
        </w:trPr>
        <w:tc>
          <w:tcPr>
            <w:tcW w:w="111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520B65" w:rsidRDefault="00AF0FD2" w:rsidP="00AF0FD2">
            <w:pPr>
              <w:jc w:val="center"/>
              <w:rPr>
                <w:b/>
                <w:bCs/>
                <w:sz w:val="28"/>
                <w:szCs w:val="28"/>
              </w:rPr>
            </w:pPr>
            <w:r w:rsidRPr="00520B65">
              <w:rPr>
                <w:b/>
                <w:bCs/>
                <w:sz w:val="28"/>
                <w:szCs w:val="28"/>
              </w:rPr>
              <w:t xml:space="preserve">Расходы бюджета муниципального образования "Вяземский район" Смоленской области по ведомственной структуре расходов </w:t>
            </w:r>
          </w:p>
        </w:tc>
      </w:tr>
      <w:tr w:rsidR="00AF0FD2" w:rsidRPr="00520B65" w:rsidTr="00AF0FD2">
        <w:trPr>
          <w:trHeight w:val="322"/>
        </w:trPr>
        <w:tc>
          <w:tcPr>
            <w:tcW w:w="111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FD2" w:rsidRPr="00520B65" w:rsidRDefault="00AF0FD2" w:rsidP="00AF0F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0FD2" w:rsidRPr="00520B65" w:rsidTr="00AF0FD2">
        <w:trPr>
          <w:trHeight w:val="322"/>
        </w:trPr>
        <w:tc>
          <w:tcPr>
            <w:tcW w:w="111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FD2" w:rsidRPr="00520B65" w:rsidRDefault="00AF0FD2" w:rsidP="00AF0F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520B65" w:rsidRDefault="00AF0FD2" w:rsidP="00AF0F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520B65" w:rsidRDefault="00AF0FD2" w:rsidP="00AF0FD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520B65" w:rsidRDefault="00AF0FD2" w:rsidP="00AF0FD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520B65" w:rsidRDefault="00AF0FD2" w:rsidP="00AF0FD2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520B65" w:rsidRDefault="00AF0FD2" w:rsidP="00AF0FD2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FD2" w:rsidRPr="00520B65" w:rsidRDefault="00AF0FD2" w:rsidP="00AF0FD2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520B65" w:rsidRDefault="00AF0FD2" w:rsidP="00AF0FD2">
            <w:pPr>
              <w:jc w:val="right"/>
              <w:rPr>
                <w:color w:val="000000"/>
              </w:rPr>
            </w:pPr>
            <w:r w:rsidRPr="00520B65">
              <w:rPr>
                <w:color w:val="000000"/>
              </w:rPr>
              <w:t>(в рублях)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Код главного распоряд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ind w:left="34" w:hanging="34"/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Подразде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Целевая стать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Вид расхо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Кассовое исполнение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F96A75" w:rsidRDefault="00AF0FD2" w:rsidP="00AF0FD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F96A75" w:rsidRDefault="00AF0FD2" w:rsidP="00AF0FD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F96A75" w:rsidRDefault="00AF0FD2" w:rsidP="00AF0FD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F96A75" w:rsidRDefault="00AF0FD2" w:rsidP="00AF0FD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F96A75" w:rsidRDefault="00AF0FD2" w:rsidP="00AF0FD2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F96A75" w:rsidRDefault="00AF0FD2" w:rsidP="00AF0FD2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D2" w:rsidRPr="00F96A75" w:rsidRDefault="00AF0FD2" w:rsidP="00AF0FD2">
            <w:pPr>
              <w:rPr>
                <w:color w:val="000000"/>
              </w:rPr>
            </w:pP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</w:rPr>
            </w:pPr>
            <w:r w:rsidRPr="00F96A75">
              <w:rPr>
                <w:color w:val="000000"/>
              </w:rPr>
              <w:t>7</w:t>
            </w:r>
          </w:p>
        </w:tc>
      </w:tr>
      <w:tr w:rsidR="00AF0FD2" w:rsidRPr="00520B65" w:rsidTr="00AF0FD2">
        <w:trPr>
          <w:trHeight w:val="85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 555 843,2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8 862 557,3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95 384,3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95 384,36</w:t>
            </w:r>
          </w:p>
        </w:tc>
      </w:tr>
      <w:tr w:rsidR="00AF0FD2" w:rsidRPr="00520B65" w:rsidTr="00AF0FD2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95 384,3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95 384,36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95 384,3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95 384,36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1 124 672,18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, проживающих на территории Вяземского района Смоленской области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уровня доступности объектов Вязем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орудование входа в здание Администрации муниципального образования "Вяземский район" Смоленской области согласно требованиям для обеспечения безопасного и комфортного передвижения инвалидов, в том числе тотально слеп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301203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301203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301203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 655 648,14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 655 648,1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 655 648,1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 147 609,44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597 850,8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597 850,8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249 451,2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249 451,2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 307,3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 307,35</w:t>
            </w:r>
          </w:p>
        </w:tc>
      </w:tr>
      <w:tr w:rsidR="00AF0FD2" w:rsidRPr="00520B65" w:rsidTr="00AF0FD2">
        <w:trPr>
          <w:trHeight w:val="55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на создание административных комиссий в муниципальных районах и городских округах Смоленской </w:t>
            </w:r>
            <w:r w:rsidRPr="00F96A75">
              <w:rPr>
                <w:color w:val="000000"/>
                <w:sz w:val="20"/>
                <w:szCs w:val="20"/>
              </w:rPr>
              <w:lastRenderedPageBreak/>
              <w:t>области в целях привлечения к административной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9 012,59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3 765,1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3 765,1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247,4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247,47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уществление государственных полномочий на создание и организац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39 026,11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9 965,1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9 965,1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 060,9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80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 060,95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Информатизация муниципального образования "Вяземский район" Смоленской области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Развитие межведомственной системы информационной безопасности и защиты информационных систем от несанкционированного доступ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Я02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Я02207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Я02207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Я02207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 xml:space="preserve">Обеспечение деятельности Администрации муниципального образования "Вяземский район" </w:t>
            </w:r>
            <w:r w:rsidRPr="00F96A75">
              <w:rPr>
                <w:color w:val="000000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18 004,0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Глав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18 004,0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18 004,04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18 004,0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18 004,0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проведение муниципальных вы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07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07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07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942 500,77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712 654,70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202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202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202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AF0FD2" w:rsidRPr="00520B65" w:rsidTr="00AF0FD2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 xml:space="preserve">Подпрограмма "Транспортно-хозяйственное обеспечение деятельности органов местного самоуправления муниципального </w:t>
            </w:r>
            <w:r w:rsidRPr="00F96A75">
              <w:rPr>
                <w:color w:val="000000"/>
                <w:sz w:val="20"/>
                <w:szCs w:val="20"/>
              </w:rPr>
              <w:lastRenderedPageBreak/>
              <w:t>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627 654,7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Основное мероприятие "Транспортно-хозяйственное обеспечение деятельности структурных подразделений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627 654,7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627 654,7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943 923,37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943 923,3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644 735,2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644 735,2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8 996,1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8 996,1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24 846,0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64 435,13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59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64 435,13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59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49 821,8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59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49 821,8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59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14 613,2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59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14 613,2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 410,9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по управлению ин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07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 410,9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07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 410,9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07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 410,9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 686 444,7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359 984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Вяземском районе" на 2015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359 984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Создание качественной кормовой базы для устойчивого развития отрасли животновод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Я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359 984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и сельскохозяйственным товаропроизводителям Вяземского района Смоленской области на проведение весенних поле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Я0160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359 984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Я0160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359 984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Я0160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359 984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28 88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дорожно-транспортного комплекса на территории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28 880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Создание условий для обеспечения транспортного обслуживания населения автомобильным транспортом на пригородных маршрутах на территории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28 880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Предоставление населению качественных и доступных перевозок автомобильным транспортом на пригородных маршрутах на территории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28 88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Субсидии, в целях возмещения затрат в связи с оказанием услуг по осуществлению пассажирских перевозок автомобильным тран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10160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28 88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10160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28 88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10160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28 88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я муниципальному унитарному предприятию "Автоколонна 1459" в виде финансовой помощи в целях восстановления платежеспособ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10160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10160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10160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797 580,73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дорожно-транспортного комплекса на территории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797 580,7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797 580,73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жмуниципаль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887 062,5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апитальный и текущий ремонт автомобильных дорог общего пользования меж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1204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37 930,5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1204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37 930,5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1204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37 930,5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ж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1204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49 132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1204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49 132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1204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49 132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Основное мероприятие "Оформление автомобильных дорог межмуниципального значения в собственность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5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7 833,3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5205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7 833,3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5205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7 833,3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5205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7 833,3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М "Развитие сети автомобильных дорог общего пользования мест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6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842 684,84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681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838 8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681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838 8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681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838 8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ектирование строительство реконструкция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6S1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884,8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6S1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884,8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206S1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884,8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28 480,6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28 480,64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Газификац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 360,3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Подготовка проектов планировки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Я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 360,31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готовка проектов планировки территорий и проектов межевания территорий для размещения межпоселковых газопроводов высокого и среднего д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Я01205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Я01205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Я01205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Выдача технических усл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Я01205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 360,3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Я01205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 360,3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Я01205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 360,3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1 199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1 199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1 199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1 199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86 921,33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86 921,33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я Муниципальному предприятию коммунального хозяйства в виде финансовой помощи в целях восстановления платежеспособ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60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86 921,3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60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86 921,33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60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86 921,3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Кадровая политика в здравоохранении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Стипендиальное обеспечение обучающихся в медицинских государственных бюджетных образовательных учреждения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Я02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Выплата целевых стипендий на период учебного года (высшее учебное завед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Я027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8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Я027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8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Я027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8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Выплата целевых стипендий на период учебного года (средне-специальные учебных завед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Я027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Я027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Я027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574 360,5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92 084,01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92 084,01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92 084,0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92 084,0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70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92 084,0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70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92 084,0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10170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92 084,0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999 376,04</w:t>
            </w:r>
          </w:p>
        </w:tc>
      </w:tr>
      <w:tr w:rsidR="00AF0FD2" w:rsidRPr="00520B65" w:rsidTr="00AF0FD2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еализации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666,0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666,04</w:t>
            </w:r>
          </w:p>
        </w:tc>
      </w:tr>
      <w:tr w:rsidR="00AF0FD2" w:rsidRPr="00520B65" w:rsidTr="00AF0FD2">
        <w:trPr>
          <w:trHeight w:val="229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уществление государственные полномочий по выплате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666,0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7,9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7,9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578,0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578,08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на территории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987 71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987 71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оциальных выплат молодым семьям социальной выплаты на приобретение (строительство) жилья (област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8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73 16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8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73 16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8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73 16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оциальных выплат молодым семьям социальной выплаты на приобретение (строительство) жилья (</w:t>
            </w:r>
            <w:proofErr w:type="spellStart"/>
            <w:r w:rsidRPr="00F96A7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6A75">
              <w:rPr>
                <w:color w:val="000000"/>
                <w:sz w:val="20"/>
                <w:szCs w:val="20"/>
              </w:rPr>
              <w:t xml:space="preserve"> к федеральным средств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L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5 505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L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5 505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L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5 505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оциальных выплат молодым семьям социальной выплаты на приобретение (строительство) жилья (</w:t>
            </w:r>
            <w:proofErr w:type="spellStart"/>
            <w:r w:rsidRPr="00F96A7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6A75">
              <w:rPr>
                <w:color w:val="000000"/>
                <w:sz w:val="20"/>
                <w:szCs w:val="20"/>
              </w:rPr>
              <w:t xml:space="preserve"> областных средств к федеральным средств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R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02 02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R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02 02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R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02 02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оциальных выплат молодым семьям социальной выплаты на приобретение (строительство) жилья (</w:t>
            </w:r>
            <w:proofErr w:type="spellStart"/>
            <w:r w:rsidRPr="00F96A7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6A75">
              <w:rPr>
                <w:color w:val="000000"/>
                <w:sz w:val="20"/>
                <w:szCs w:val="20"/>
              </w:rPr>
              <w:t xml:space="preserve"> к областным средств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S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7 025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S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7 025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2Я01S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7 025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842 388,60</w:t>
            </w:r>
          </w:p>
        </w:tc>
      </w:tr>
      <w:tr w:rsidR="00AF0FD2" w:rsidRPr="00520B65" w:rsidTr="00AF0FD2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и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842 388,6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Создание условий для развития несовершеннолетних, в том числе,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126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рганизация межведомственного взаимодействия по профилактике социального сиротства и социализации выпускников организаций для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12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12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12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838 262,6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уществление государственных полномочий по выплате денежных средств на содержание ребенка, переданного на воспитание в приемную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19 417,2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707,1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707,1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10 710,1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10 710,1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уществление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2 800,4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2 800,4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2 800,4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уществление государственных полномочий по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96 044,9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 872,5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 872,5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63 172,3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2802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63 172,3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40 511,87</w:t>
            </w:r>
          </w:p>
        </w:tc>
      </w:tr>
      <w:tr w:rsidR="00AF0FD2" w:rsidRPr="00520B65" w:rsidTr="00AF0FD2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еализации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40 511,87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3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40 511,8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38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40 511,87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38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12 313,4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38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12 313,4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38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8 198,3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Я038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8 198,3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 xml:space="preserve">Финансовое </w:t>
            </w:r>
            <w:proofErr w:type="spellStart"/>
            <w:r w:rsidRPr="00F96A75">
              <w:rPr>
                <w:color w:val="000000"/>
                <w:sz w:val="20"/>
                <w:szCs w:val="20"/>
              </w:rPr>
              <w:t>управлениеАдминистрации</w:t>
            </w:r>
            <w:proofErr w:type="spellEnd"/>
            <w:r w:rsidRPr="00F96A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6A75">
              <w:rPr>
                <w:color w:val="000000"/>
                <w:sz w:val="20"/>
                <w:szCs w:val="20"/>
              </w:rPr>
              <w:t>муниципальногообразования</w:t>
            </w:r>
            <w:proofErr w:type="spellEnd"/>
            <w:r w:rsidRPr="00F96A75">
              <w:rPr>
                <w:color w:val="000000"/>
                <w:sz w:val="20"/>
                <w:szCs w:val="20"/>
              </w:rPr>
              <w:t xml:space="preserve">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 994 547,9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286 054,4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47 578,7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47 578,7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47 578,7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47 578,71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47 578,7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47 578,71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20 671,1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20 671,1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403 616,4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403 616,49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62 093,6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62 093,6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38 953,8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38 953,8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568,9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568,9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7 054,6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7 054,69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7 054,6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7 054,6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422 732,87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51 229,7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51 229,7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51 229,7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51 229,74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792 515,9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 792 515,9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48 494,3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48 494,3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 219,4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3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 219,4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71 503,13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71 503,13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6 649,95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6 649,9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6 649,95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П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4 853,18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П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4 853,1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6200П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4 853,1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395 071,65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312 571,6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ивающая 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965 688,1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965 688,1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965 688,19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71 625,6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671 625,6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91 978,0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91 978,0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84,57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1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84,57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6 883,46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Обеспечение сохранности объектов муниципальной собственност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 1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 1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 1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держанию объектов, находящихся в муниципальной казне,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5 150,4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0 707,4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0 707,4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 443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 443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 632,9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 632,9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 632,97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898 626,8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898 626,82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898 626,8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онных условий для реализации </w:t>
            </w:r>
            <w:r w:rsidRPr="00F96A75">
              <w:rPr>
                <w:color w:val="000000"/>
                <w:sz w:val="20"/>
                <w:szCs w:val="20"/>
              </w:rPr>
              <w:lastRenderedPageBreak/>
              <w:t>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898 626,8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125 225,68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970 429,5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970 429,5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00 519,2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00 519,2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4 276,8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4 276,8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бюджета муниципального образования на осуществление полномочий по решению вопросов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П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73 401,14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П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33 238,2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П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33 238,2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П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 162,93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Я01П0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 162,9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32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32 000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32 000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32 0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32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32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Я0120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32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1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1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1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1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1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1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128 621,0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128 621,08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128 621,08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Управление муниципальным долгом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128 621,08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128 621,08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101202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128 621,0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101202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128 621,0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101202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6 128 621,08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3 048 245,62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 659 200,00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 659 2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Создание условий для эффективного и ответствен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 659 200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Выравнивание уровня бюджетной обеспеченности поселений, входящих в состав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 659 2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й из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809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147 6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809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147 6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809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147 6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сидий из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80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511 6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80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511 6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80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511 6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89 045,62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00 957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Создание условий для эффективного и ответствен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00 957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Выравнивание уровня бюджетной обеспеченности поселений, входящих в состав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00 957,00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Дотация бюджетам сельских поселений на поддержку мер по обеспечению сбалансированности бюджетов, сформированной за счет средств бюджета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Д0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00 957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Д0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00 957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01Д00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900 957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88 088,6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88 088,6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88 088,6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88 088,62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омитет по культуре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 528 744,5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22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22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22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22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я социально-ориентирован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6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22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6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22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6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22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9 202,1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9 202,14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9 202,1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Развитие туризм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9 202,14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Информационное продвижение Вяземского района Смоленской области на внутренних и внешних рынк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477,4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1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477,4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1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477,4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1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 477,4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2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724,7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2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724,7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2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724,7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902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724,7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120 702,8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120 702,8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020 831,8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Развитие образования сферы культуры и искус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020 831,8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рганизация предоставления дополнительного образования, обеспечение оказания услуг (работ) муниципальными учреждения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020 831,8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921 296,8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921 296,8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921 296,8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535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535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535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871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871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871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871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 904 257,8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9 730 200,95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 911 482,7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Развитие музейной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50 372,1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рганизация музейного обслуживания, обеспечение оказания услуг (работ) муниципальными учреждения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50 372,1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50 372,1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50 372,1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50 372,1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Развитие библиотечного обслужи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061 909,15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рганизация библиотечного обслуживания, обеспечение оказания услуг (работ) муниципальными учреждения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061 909,1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061 909,1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061 909,1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061 909,1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Развитие культурно-досугового обслуживания на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599 201,36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рганизация культурно-досугового обслуживания, обеспечение оказания услуг (работ) муниципальными учреждения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599 201,3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4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599 201,3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4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599 201,3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4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599 201,3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318 718,2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81 571,2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81 571,2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81 571,2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Расходы резервного фонда Администрации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37 147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37 147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37 147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уществление полномочий по организации досуга обеспечения услугами организации культуры с соответственно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П0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П0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100П0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 174 056,9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 174 056,9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деятельности муниципального казенного учреждения Централизованная бухгалтерия учреждений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407 390,9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ведения бухгалтерского уче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407 390,9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407 390,96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82 817,27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282 817,2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2 719,3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2 719,3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854,3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5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854,3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Подпрограмма "Организация деятельности муниципального казенного учреждения "Центр по обслуживанию учреждений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618 957,9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обслуживания учрежд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618 957,9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618 957,92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497 377,0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497 377,0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7 001,5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7 001,5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 579,3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 579,3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ивающая 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47 708,0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47 708,0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47 708,02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05 454,33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105 454,33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 716,2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 716,2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37,4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537,4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52 581,6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52 581,62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52 581,6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" Развитие информационного простран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Б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52 581,6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рганизация информирования населения о деятельности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Б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52 581,6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Б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52 581,6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Б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52 581,6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Б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752 581,6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омитет образования Администраци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9 886 058,8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86 234 107,9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 727 007,51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 417 152,62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предоставления общедоступного бесплатного дошкольного образования в муниципальных дошкольных общеобразовательных учреждениях, расположенных на территории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 417 152,6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государственных гарантий доступности дошко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 417 152,6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2 627 550,3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2 627 550,3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2 627 550,3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89 639,9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89 639,9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89 639,92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80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5 399 962,3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80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5 399 962,3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801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5 399 962,3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9 854,8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9 854,8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9 854,8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9 854,8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73 458 381,7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6 819 420,19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предоставления дошкольного, общего и дополнительного образования в общеобразовательных учреждениях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6 716 611,52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6 716 611,5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 701 087,1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 701 087,1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 701 087,1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118 871,2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118 871,2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118 871,24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7 784 977,6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7 784 977,67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7 784 977,6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2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111 675,4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2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111 675,4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2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 111 675,42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Содействие занятости несовершеннолетних обучающихся муниципаль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6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 808,6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Содействие занятости несовершеннолетни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6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 808,67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рганизацию временных мест для обеспечения занятости несовершеннолетних обучающихся в возрасте 14-18 ле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60120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 808,67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60120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 808,67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601201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2 808,67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4 76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Дети Вязем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5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4 76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Поддержка одаренных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502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4 76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мия имени С. Е. Савиц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50270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4 76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50270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4 76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50270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4 76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мирование серебряных и золотых медал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5027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5027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5027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484 195,6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98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98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9 98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384 215,6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384 215,6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384 215,6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447 986,41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447 986,41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предоставления дополнительного образования в образовательных учреждениях дополнительного образования детей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447 986,4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447 986,4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295 730,4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295 730,4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295 730,4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2 25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2 25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2 25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0 326,5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0 326,59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отдыха детей в каникулярное время в лагерях дневного пребывания, организованных на базе муниципаль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0 326,5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Основное мероприятие "Проведение мероприятий по отдыху и оздоровлени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10 326,59</w:t>
            </w:r>
          </w:p>
        </w:tc>
      </w:tr>
      <w:tr w:rsidR="00AF0FD2" w:rsidRPr="00520B65" w:rsidTr="00AF0FD2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 (за счет средств област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4018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839,5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4018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839,5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4018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839,56</w:t>
            </w:r>
          </w:p>
        </w:tc>
      </w:tr>
      <w:tr w:rsidR="00AF0FD2" w:rsidRPr="00520B65" w:rsidTr="00AF0FD2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 (за счет средств мест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401S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2 487,03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401S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2 487,0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401S0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2 487,0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 290 405,64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 175 664,5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Педагогические кадры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1 225,8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Развитие профессионального педагогического мастер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 081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 081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 081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20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7 081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системы переподготовки педагогических работни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2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4 144,8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2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4 144,8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2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4 144,8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2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4 144,84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деятельности муниципальных казенных учреждений централизованных бухгалтерий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918 690,0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ведения бухгалтерского уче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918 690,0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918 690,09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331 219,2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331 219,2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9 475,2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79 475,2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95,5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95,5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ивающая 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65 748,6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65 748,6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365 748,61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13 521,8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013 521,8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9 459,3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9 459,3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767,4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Б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767,4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 741,1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 (</w:t>
            </w:r>
            <w:proofErr w:type="spellStart"/>
            <w:r w:rsidRPr="00F96A7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6A75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 741,1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 741,1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 741,1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3 651 950,8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519 668,28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519 668,28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предоставления дошкольного, общего и дополнительного образования в общеобразовательных учреждениях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519 668,28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519 668,28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519 668,28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 640,7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 640,7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89 027,5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20180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5 489 027,5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74 667,6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74 667,69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Подпрограмма "Организация предоставления общедоступного бесплатного дошкольного образования в муниципальных дошкольных общеобразовательных учреждениях, расположенных на территории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74 667,6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государственных гарантий доступности дошко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74 667,69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детьми в муниципаль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80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74 667,6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80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5 448,6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80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5 448,6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80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49 219,04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101802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7 949 219,04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614,91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муниципального образования "Вяземский район" Смоленской област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614,9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Педагогические кадры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614,9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Развитие профессионального педагогического мастер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614,91</w:t>
            </w:r>
          </w:p>
        </w:tc>
      </w:tr>
      <w:tr w:rsidR="00AF0FD2" w:rsidRPr="00520B65" w:rsidTr="00AF0FD2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омпенсация педагогическим работникам муниципальных бюджетных образовательных учреждений, расположенных в сельских поселениях муниципального образования "Вяземский район" Смоленской области на возмещение расходов по оплате проезда к месту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20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614,9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20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0,8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20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0,8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 xml:space="preserve">Социальное обеспечение и иные </w:t>
            </w:r>
            <w:r w:rsidRPr="00F96A75">
              <w:rPr>
                <w:color w:val="00000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20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224,1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701202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7 224,1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комитет по физической культуре, спорту и молодежной политике Администрации муниципального образования "Вяземский район"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6 705 459,5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303 916,4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8 264 472,99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796 889,99</w:t>
            </w:r>
          </w:p>
        </w:tc>
      </w:tr>
      <w:tr w:rsidR="00AF0FD2" w:rsidRPr="00520B65" w:rsidTr="00AF0FD2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предоставления дополнительного образования в образовательных учреждениях дополнительного образования детей комитета по физической культуре, спорту и молодежной политике Администрации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796 889,9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предоставления дополнительного образования спортивной направлен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7 796 889,99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 527 929,1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 527 929,1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820 031,1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707 898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268 960,83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268 960,8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3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 268 960,83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3 03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3 03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3 03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9000277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3 030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4 553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4 553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мероприятия, связанные с реализацией проекта "Мир равных возможнос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55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4 553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55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4 553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8200255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44 553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 443,5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 443,5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Молодежь Вязем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 443,5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Совершенствование системы воспит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 443,5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рганизация и проведение мероприятий для молодежи Вязе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012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 443,5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012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 443,5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4012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9 443,5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8 39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8 396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, проживающих на территории Вяземского района Смоленской области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8 39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Социальная поддержка и реабилитация инвалидов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8 39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рганизация социально-значимых мероприятий для инвали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8 396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рганизация и обеспечение проведения спортивных соревнований для инвалидов, проживающих на территории Вязе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10120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4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10120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4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10120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 400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рганизация и проведение социально-значимых мероприятий для детей - 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10120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 99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10120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 996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710120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5 996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 373 147,07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904 186,16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904 186,16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" Предоставление спортивных сооружений для проведения учебно-тренировочных занятий для населения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302 425,31</w:t>
            </w:r>
          </w:p>
        </w:tc>
      </w:tr>
      <w:tr w:rsidR="00AF0FD2" w:rsidRPr="00520B65" w:rsidTr="00AF0FD2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рганизация предоставления доступа к спортивным сооружениям для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а также проведения обучения в области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302 425,3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157 796,3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157 796,31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1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 157 796,31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1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4 629,0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1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4 629,0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10102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4 629,00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проведения физкультурно-спортивных мероприятий для населения муниципального образования "Вяземский район"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1 760,85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 xml:space="preserve">Основное мероприятие "Создание условий, обеспечивающих возможность гражданам систематически заниматься </w:t>
            </w:r>
            <w:r w:rsidRPr="00F96A75">
              <w:rPr>
                <w:color w:val="000000"/>
                <w:sz w:val="20"/>
                <w:szCs w:val="20"/>
              </w:rPr>
              <w:lastRenderedPageBreak/>
              <w:t>физической культурой и спорт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1 760,8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Организация физкультурно-спортив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2012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01 760,85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2012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6 293,1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2012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406 293,1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2012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5 467,7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201202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95 467,75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468 960,91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468 960,91</w:t>
            </w:r>
          </w:p>
        </w:tc>
      </w:tr>
      <w:tr w:rsidR="00AF0FD2" w:rsidRPr="00520B65" w:rsidTr="00AF0FD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Подпрограмма "Организация деятельности муниципального казенного учреждения "Централизованная бухгалтерия в сфере спорта, туризма и молодежной поли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9 631,0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сновное мероприятие "Обеспечение организационных условий для ведения бухгалтерского уче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9 631,05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9 631,05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67 349,60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67 349,60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1 463,2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41 463,26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8,1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6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18,19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59 329,8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1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59 329,8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59 329,86</w:t>
            </w:r>
          </w:p>
        </w:tc>
      </w:tr>
      <w:tr w:rsidR="00AF0FD2" w:rsidRPr="00520B65" w:rsidTr="00AF0FD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3 296,5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623 296,56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5 008,92</w:t>
            </w:r>
          </w:p>
        </w:tc>
      </w:tr>
      <w:tr w:rsidR="00AF0FD2" w:rsidRPr="00520B65" w:rsidTr="00AF0F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35 008,92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024,3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FD2" w:rsidRPr="00F96A75" w:rsidRDefault="00AF0FD2" w:rsidP="00AF0FD2">
            <w:pPr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1701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center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color w:val="000000"/>
                <w:sz w:val="20"/>
                <w:szCs w:val="20"/>
              </w:rPr>
            </w:pPr>
            <w:r w:rsidRPr="00F96A75">
              <w:rPr>
                <w:color w:val="000000"/>
                <w:sz w:val="20"/>
                <w:szCs w:val="20"/>
              </w:rPr>
              <w:t>1 024,38</w:t>
            </w:r>
          </w:p>
        </w:tc>
      </w:tr>
      <w:tr w:rsidR="00AF0FD2" w:rsidRPr="00520B65" w:rsidTr="00AF0FD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F96A75" w:rsidRDefault="00AF0FD2" w:rsidP="00AF0F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A7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F96A75" w:rsidRDefault="00AF0FD2" w:rsidP="00AF0F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F96A75" w:rsidRDefault="00AF0FD2" w:rsidP="00AF0F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F96A75" w:rsidRDefault="00AF0FD2" w:rsidP="00AF0F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FD2" w:rsidRPr="00F96A75" w:rsidRDefault="00AF0FD2" w:rsidP="00AF0F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FD2" w:rsidRPr="00F96A75" w:rsidRDefault="00AF0FD2" w:rsidP="00AF0F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0FD2" w:rsidRPr="00F96A75" w:rsidRDefault="00AF0FD2" w:rsidP="00AF0F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A75">
              <w:rPr>
                <w:b/>
                <w:bCs/>
                <w:color w:val="000000"/>
                <w:sz w:val="20"/>
                <w:szCs w:val="20"/>
              </w:rPr>
              <w:t>605 670 654,01</w:t>
            </w:r>
          </w:p>
        </w:tc>
      </w:tr>
    </w:tbl>
    <w:p w:rsidR="00AF0FD2" w:rsidRDefault="00AF0FD2" w:rsidP="00AF0FD2"/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p w:rsidR="00AF0FD2" w:rsidRDefault="00AF0FD2" w:rsidP="00AF0FD2">
      <w:pPr>
        <w:tabs>
          <w:tab w:val="left" w:pos="3150"/>
        </w:tabs>
        <w:rPr>
          <w:sz w:val="28"/>
          <w:szCs w:val="28"/>
        </w:rPr>
      </w:pPr>
    </w:p>
    <w:tbl>
      <w:tblPr>
        <w:tblStyle w:val="a7"/>
        <w:tblW w:w="10536" w:type="dxa"/>
        <w:tblInd w:w="-318" w:type="dxa"/>
        <w:tblLook w:val="04A0" w:firstRow="1" w:lastRow="0" w:firstColumn="1" w:lastColumn="0" w:noHBand="0" w:noVBand="1"/>
      </w:tblPr>
      <w:tblGrid>
        <w:gridCol w:w="3701"/>
        <w:gridCol w:w="2013"/>
        <w:gridCol w:w="758"/>
        <w:gridCol w:w="2371"/>
        <w:gridCol w:w="1693"/>
      </w:tblGrid>
      <w:tr w:rsidR="00AF0FD2" w:rsidTr="00AF0FD2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AF0FD2" w:rsidRDefault="00AF0FD2" w:rsidP="0090024C"/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FD2" w:rsidRDefault="00AF0FD2" w:rsidP="0090024C"/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FD2" w:rsidRPr="004D202B" w:rsidRDefault="00AF0FD2" w:rsidP="0090024C">
            <w:pPr>
              <w:ind w:left="600" w:hanging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 w:rsidRPr="004D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FD2" w:rsidRPr="00F2094D" w:rsidRDefault="00AF0FD2" w:rsidP="009002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2B">
              <w:rPr>
                <w:rFonts w:ascii="Times New Roman" w:hAnsi="Times New Roman" w:cs="Times New Roman"/>
                <w:sz w:val="24"/>
                <w:szCs w:val="24"/>
              </w:rPr>
              <w:t>к распоря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2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Вязе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8.2017 </w:t>
            </w:r>
            <w:r w:rsidRPr="00F209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-р</w:t>
            </w:r>
          </w:p>
          <w:p w:rsidR="00AF0FD2" w:rsidRPr="00F440DF" w:rsidRDefault="00AF0FD2" w:rsidP="0090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FD2" w:rsidTr="00AF0FD2">
        <w:tc>
          <w:tcPr>
            <w:tcW w:w="10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0FD2" w:rsidRPr="00224792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F0FD2" w:rsidRPr="00224792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муниципального образования "Вяземский район" Смоленской области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кодам классификации 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очник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ирования дефицитов</w:t>
            </w: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  <w:p w:rsidR="00AF0FD2" w:rsidRPr="00224792" w:rsidRDefault="00AF0FD2" w:rsidP="00900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FD2" w:rsidRPr="00C45F7A" w:rsidTr="00AF0FD2">
        <w:tc>
          <w:tcPr>
            <w:tcW w:w="10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FD2" w:rsidRPr="00C45F7A" w:rsidRDefault="00AF0FD2" w:rsidP="009002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F7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F0FD2" w:rsidTr="00AF0FD2">
        <w:tc>
          <w:tcPr>
            <w:tcW w:w="5714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W w:w="5180" w:type="dxa"/>
              <w:tblLook w:val="04A0" w:firstRow="1" w:lastRow="0" w:firstColumn="1" w:lastColumn="0" w:noHBand="0" w:noVBand="1"/>
            </w:tblPr>
            <w:tblGrid>
              <w:gridCol w:w="5180"/>
            </w:tblGrid>
            <w:tr w:rsidR="00AF0FD2" w:rsidRPr="00224792" w:rsidTr="0090024C">
              <w:trPr>
                <w:trHeight w:val="450"/>
              </w:trPr>
              <w:tc>
                <w:tcPr>
                  <w:tcW w:w="5180" w:type="dxa"/>
                  <w:vMerge w:val="restart"/>
                  <w:shd w:val="clear" w:color="auto" w:fill="auto"/>
                  <w:vAlign w:val="center"/>
                  <w:hideMark/>
                </w:tcPr>
                <w:p w:rsidR="00AF0FD2" w:rsidRPr="00224792" w:rsidRDefault="00AF0FD2" w:rsidP="0090024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24792">
                    <w:rPr>
                      <w:b/>
                      <w:bCs/>
                      <w:color w:val="000000"/>
                    </w:rPr>
                    <w:t>Наименование главного администратора источника финансирования дефицита районного бюджета, показателя</w:t>
                  </w:r>
                </w:p>
              </w:tc>
            </w:tr>
            <w:tr w:rsidR="00AF0FD2" w:rsidRPr="00224792" w:rsidTr="0090024C">
              <w:trPr>
                <w:trHeight w:val="1545"/>
              </w:trPr>
              <w:tc>
                <w:tcPr>
                  <w:tcW w:w="5180" w:type="dxa"/>
                  <w:vMerge/>
                  <w:vAlign w:val="center"/>
                  <w:hideMark/>
                </w:tcPr>
                <w:p w:rsidR="00AF0FD2" w:rsidRPr="00224792" w:rsidRDefault="00AF0FD2" w:rsidP="0090024C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AF0FD2" w:rsidRPr="003912A3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</w:tcBorders>
            <w:vAlign w:val="center"/>
          </w:tcPr>
          <w:p w:rsidR="00AF0FD2" w:rsidRPr="003912A3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AF0FD2" w:rsidRPr="003912A3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1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AF0FD2" w:rsidTr="00AF0FD2">
        <w:tc>
          <w:tcPr>
            <w:tcW w:w="5714" w:type="dxa"/>
            <w:gridSpan w:val="2"/>
          </w:tcPr>
          <w:p w:rsidR="00AF0FD2" w:rsidRPr="00EB775E" w:rsidRDefault="00AF0FD2" w:rsidP="009002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"Вяземский район" Смоленской области </w:t>
            </w:r>
          </w:p>
        </w:tc>
        <w:tc>
          <w:tcPr>
            <w:tcW w:w="3129" w:type="dxa"/>
            <w:gridSpan w:val="2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693" w:type="dxa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 830,1</w:t>
            </w:r>
          </w:p>
        </w:tc>
      </w:tr>
      <w:tr w:rsidR="00AF0FD2" w:rsidTr="00AF0FD2">
        <w:tc>
          <w:tcPr>
            <w:tcW w:w="5714" w:type="dxa"/>
            <w:gridSpan w:val="2"/>
          </w:tcPr>
          <w:p w:rsidR="00AF0FD2" w:rsidRPr="00EB775E" w:rsidRDefault="00AF0FD2" w:rsidP="00900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3129" w:type="dxa"/>
            <w:gridSpan w:val="2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2 00 00 05 0000 710</w:t>
            </w:r>
          </w:p>
        </w:tc>
        <w:tc>
          <w:tcPr>
            <w:tcW w:w="1693" w:type="dxa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575,9</w:t>
            </w:r>
          </w:p>
        </w:tc>
      </w:tr>
      <w:tr w:rsidR="00AF0FD2" w:rsidTr="00AF0FD2">
        <w:tc>
          <w:tcPr>
            <w:tcW w:w="5714" w:type="dxa"/>
            <w:gridSpan w:val="2"/>
          </w:tcPr>
          <w:p w:rsidR="00AF0FD2" w:rsidRPr="00EB775E" w:rsidRDefault="00AF0FD2" w:rsidP="00900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муниципального района кредитов </w:t>
            </w: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кредитных</w:t>
            </w: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в валюте Российской Федерации</w:t>
            </w:r>
          </w:p>
        </w:tc>
        <w:tc>
          <w:tcPr>
            <w:tcW w:w="3129" w:type="dxa"/>
            <w:gridSpan w:val="2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2 00 00 05 0000 810</w:t>
            </w:r>
          </w:p>
        </w:tc>
        <w:tc>
          <w:tcPr>
            <w:tcW w:w="1693" w:type="dxa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9 116,7</w:t>
            </w: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0FD2" w:rsidTr="00AF0FD2">
        <w:tc>
          <w:tcPr>
            <w:tcW w:w="5714" w:type="dxa"/>
            <w:gridSpan w:val="2"/>
          </w:tcPr>
          <w:p w:rsidR="00AF0FD2" w:rsidRPr="00EB775E" w:rsidRDefault="00AF0FD2" w:rsidP="00900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3129" w:type="dxa"/>
            <w:gridSpan w:val="2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3 01 00 05 0000 710</w:t>
            </w:r>
          </w:p>
        </w:tc>
        <w:tc>
          <w:tcPr>
            <w:tcW w:w="1693" w:type="dxa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0FD2" w:rsidTr="00AF0FD2">
        <w:tc>
          <w:tcPr>
            <w:tcW w:w="5714" w:type="dxa"/>
            <w:gridSpan w:val="2"/>
          </w:tcPr>
          <w:p w:rsidR="00AF0FD2" w:rsidRPr="00EB775E" w:rsidRDefault="00AF0FD2" w:rsidP="00900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gridSpan w:val="2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3 01 00 05 0000 810</w:t>
            </w:r>
          </w:p>
        </w:tc>
        <w:tc>
          <w:tcPr>
            <w:tcW w:w="1693" w:type="dxa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0FD2" w:rsidTr="00AF0FD2">
        <w:tc>
          <w:tcPr>
            <w:tcW w:w="5714" w:type="dxa"/>
            <w:gridSpan w:val="2"/>
          </w:tcPr>
          <w:p w:rsidR="00AF0FD2" w:rsidRPr="00EB775E" w:rsidRDefault="00AF0FD2" w:rsidP="00900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129" w:type="dxa"/>
            <w:gridSpan w:val="2"/>
            <w:vAlign w:val="center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6 10 02 05 0000 550</w:t>
            </w:r>
          </w:p>
        </w:tc>
        <w:tc>
          <w:tcPr>
            <w:tcW w:w="1693" w:type="dxa"/>
            <w:vAlign w:val="center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0</w:t>
            </w: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F0FD2" w:rsidTr="00AF0FD2">
        <w:tc>
          <w:tcPr>
            <w:tcW w:w="5714" w:type="dxa"/>
            <w:gridSpan w:val="2"/>
          </w:tcPr>
          <w:p w:rsidR="00AF0FD2" w:rsidRPr="00EB775E" w:rsidRDefault="00AF0FD2" w:rsidP="00900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29" w:type="dxa"/>
            <w:gridSpan w:val="2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05 0000 510</w:t>
            </w:r>
          </w:p>
        </w:tc>
        <w:tc>
          <w:tcPr>
            <w:tcW w:w="1693" w:type="dxa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908 490,0</w:t>
            </w: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0FD2" w:rsidTr="00AF0FD2">
        <w:tc>
          <w:tcPr>
            <w:tcW w:w="5714" w:type="dxa"/>
            <w:gridSpan w:val="2"/>
          </w:tcPr>
          <w:p w:rsidR="00AF0FD2" w:rsidRPr="00EB775E" w:rsidRDefault="00AF0FD2" w:rsidP="00900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29" w:type="dxa"/>
            <w:gridSpan w:val="2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05 0000 610</w:t>
            </w:r>
          </w:p>
        </w:tc>
        <w:tc>
          <w:tcPr>
            <w:tcW w:w="1693" w:type="dxa"/>
            <w:vAlign w:val="bottom"/>
          </w:tcPr>
          <w:p w:rsidR="00AF0FD2" w:rsidRPr="00EB775E" w:rsidRDefault="00AF0FD2" w:rsidP="009002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 160,9</w:t>
            </w:r>
          </w:p>
        </w:tc>
      </w:tr>
    </w:tbl>
    <w:p w:rsidR="00AF0FD2" w:rsidRPr="00AF0FD2" w:rsidRDefault="00AF0FD2" w:rsidP="00AF0FD2">
      <w:pPr>
        <w:tabs>
          <w:tab w:val="left" w:pos="3150"/>
        </w:tabs>
        <w:rPr>
          <w:sz w:val="28"/>
          <w:szCs w:val="28"/>
        </w:rPr>
      </w:pPr>
      <w:bookmarkStart w:id="2" w:name="_GoBack"/>
      <w:bookmarkEnd w:id="2"/>
    </w:p>
    <w:sectPr w:rsidR="00AF0FD2" w:rsidRPr="00AF0FD2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E1E5F"/>
    <w:rsid w:val="00091635"/>
    <w:rsid w:val="001000FA"/>
    <w:rsid w:val="001635F2"/>
    <w:rsid w:val="0016587A"/>
    <w:rsid w:val="00191DF3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41FEE"/>
    <w:rsid w:val="00360654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74457A"/>
    <w:rsid w:val="00747A6D"/>
    <w:rsid w:val="00751B92"/>
    <w:rsid w:val="00767592"/>
    <w:rsid w:val="007E7359"/>
    <w:rsid w:val="007F0900"/>
    <w:rsid w:val="00811ABC"/>
    <w:rsid w:val="0081545D"/>
    <w:rsid w:val="008231D2"/>
    <w:rsid w:val="00841876"/>
    <w:rsid w:val="00885FDE"/>
    <w:rsid w:val="008D5BF7"/>
    <w:rsid w:val="00910252"/>
    <w:rsid w:val="00923886"/>
    <w:rsid w:val="00960BE1"/>
    <w:rsid w:val="0097699C"/>
    <w:rsid w:val="00985206"/>
    <w:rsid w:val="009C5E13"/>
    <w:rsid w:val="00A0301E"/>
    <w:rsid w:val="00A10966"/>
    <w:rsid w:val="00A152CD"/>
    <w:rsid w:val="00A929A9"/>
    <w:rsid w:val="00A96605"/>
    <w:rsid w:val="00AE38B1"/>
    <w:rsid w:val="00AE53A0"/>
    <w:rsid w:val="00AF0FD2"/>
    <w:rsid w:val="00B0126B"/>
    <w:rsid w:val="00B96870"/>
    <w:rsid w:val="00BB2563"/>
    <w:rsid w:val="00BD7EC4"/>
    <w:rsid w:val="00BE1E5F"/>
    <w:rsid w:val="00BF078C"/>
    <w:rsid w:val="00C44CD0"/>
    <w:rsid w:val="00C516D8"/>
    <w:rsid w:val="00C73487"/>
    <w:rsid w:val="00C90321"/>
    <w:rsid w:val="00CA305D"/>
    <w:rsid w:val="00CE6B61"/>
    <w:rsid w:val="00D00B4C"/>
    <w:rsid w:val="00D0144C"/>
    <w:rsid w:val="00D633D2"/>
    <w:rsid w:val="00D74A39"/>
    <w:rsid w:val="00D83BCD"/>
    <w:rsid w:val="00D87513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74C21E-7827-47E5-8CAA-1CB7B85A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606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60654"/>
    <w:rPr>
      <w:rFonts w:ascii="Arial" w:hAnsi="Arial" w:cs="Arial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AF0F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F0FD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F0FD2"/>
    <w:rPr>
      <w:color w:val="800080"/>
      <w:u w:val="single"/>
    </w:rPr>
  </w:style>
  <w:style w:type="paragraph" w:customStyle="1" w:styleId="xl161">
    <w:name w:val="xl161"/>
    <w:basedOn w:val="a"/>
    <w:rsid w:val="00AF0FD2"/>
    <w:pPr>
      <w:spacing w:before="100" w:beforeAutospacing="1" w:after="100" w:afterAutospacing="1"/>
    </w:pPr>
  </w:style>
  <w:style w:type="paragraph" w:customStyle="1" w:styleId="xl162">
    <w:name w:val="xl162"/>
    <w:basedOn w:val="a"/>
    <w:rsid w:val="00AF0FD2"/>
    <w:pP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AF0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rsid w:val="00AF0FD2"/>
    <w:pP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F0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AF0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AF0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AF0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AF0F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0">
    <w:name w:val="xl170"/>
    <w:basedOn w:val="a"/>
    <w:rsid w:val="00AF0F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AF0F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AF0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AF0FD2"/>
    <w:pP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AF0FD2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AF0FD2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D7EC-7CAE-466C-AD99-3418132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3</Pages>
  <Words>16688</Words>
  <Characters>95128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RePack by Diakov</cp:lastModifiedBy>
  <cp:revision>9</cp:revision>
  <cp:lastPrinted>2017-09-29T12:20:00Z</cp:lastPrinted>
  <dcterms:created xsi:type="dcterms:W3CDTF">2017-09-20T06:05:00Z</dcterms:created>
  <dcterms:modified xsi:type="dcterms:W3CDTF">2017-10-24T07:52:00Z</dcterms:modified>
</cp:coreProperties>
</file>